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447963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47963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7963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</w:t>
      </w:r>
      <w:r w:rsidR="00CA312C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</w:t>
      </w:r>
      <w:r w:rsidR="00180B8B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40A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</w:t>
      </w:r>
      <w:r w:rsidR="00447963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102BAE" w:rsidRPr="00102BAE" w:rsidTr="00102BAE">
        <w:trPr>
          <w:trHeight w:val="1156"/>
        </w:trPr>
        <w:tc>
          <w:tcPr>
            <w:tcW w:w="5637" w:type="dxa"/>
            <w:hideMark/>
          </w:tcPr>
          <w:p w:rsidR="00102BAE" w:rsidRPr="00102BAE" w:rsidRDefault="00102BAE" w:rsidP="00102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 в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ой  инфраструктуры на территории  Назинского сельского поселения на 2017-2033 годы»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 изменения:</w:t>
      </w:r>
    </w:p>
    <w:p w:rsidR="008F0FC6" w:rsidRDefault="008F0FC6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троке 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объем финансирования Программы» граф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ы   «Объемы и источники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обеспечения программы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аспорта  Программы </w:t>
      </w:r>
      <w:r w:rsidR="006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у «</w:t>
      </w:r>
      <w:r w:rsidR="00CA312C">
        <w:rPr>
          <w:rFonts w:ascii="Times New Roman" w:eastAsia="Times New Roman" w:hAnsi="Times New Roman" w:cs="Times New Roman"/>
          <w:sz w:val="24"/>
          <w:szCs w:val="24"/>
          <w:lang w:eastAsia="ru-RU"/>
        </w:rPr>
        <w:t>10 557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» </w:t>
      </w:r>
      <w:proofErr w:type="gramStart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 на цифру</w:t>
      </w:r>
      <w:proofErr w:type="gramEnd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312C">
        <w:rPr>
          <w:rFonts w:ascii="Times New Roman" w:eastAsia="Times New Roman" w:hAnsi="Times New Roman" w:cs="Times New Roman"/>
          <w:sz w:val="24"/>
          <w:szCs w:val="24"/>
          <w:lang w:eastAsia="ru-RU"/>
        </w:rPr>
        <w:t>11 </w:t>
      </w:r>
      <w:r w:rsidR="003B4CC9"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="00CA312C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0FC6" w:rsidRDefault="008F0FC6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2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таблицу</w:t>
      </w:r>
      <w:r>
        <w:rPr>
          <w:rFonts w:ascii="Times New Roman" w:hAnsi="Times New Roman"/>
          <w:b w:val="0"/>
          <w:sz w:val="24"/>
          <w:szCs w:val="24"/>
        </w:rPr>
        <w:t xml:space="preserve"> 4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раздела</w:t>
      </w:r>
      <w:r>
        <w:rPr>
          <w:rFonts w:ascii="Times New Roman" w:hAnsi="Times New Roman"/>
          <w:b w:val="0"/>
          <w:sz w:val="24"/>
          <w:szCs w:val="24"/>
        </w:rPr>
        <w:t xml:space="preserve"> «Объем средств на  реализацию  программ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 w:cs="Times New Roman"/>
          <w:b w:val="0"/>
          <w:sz w:val="24"/>
          <w:szCs w:val="24"/>
        </w:rPr>
        <w:t xml:space="preserve"> 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3)   таблицу 5  раздела «</w:t>
      </w:r>
      <w:r w:rsidRPr="00B56979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Источники привлечения денежных средств на реализацию Программы</w:t>
      </w:r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»</w:t>
      </w:r>
      <w:r w:rsidRPr="00B5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4)  в  раз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>деле  «Структура инвестиций» цифру «</w:t>
      </w:r>
      <w:r w:rsidR="00CA312C">
        <w:rPr>
          <w:rFonts w:ascii="Times New Roman" w:hAnsi="Times New Roman" w:cs="Times New Roman"/>
          <w:b w:val="0"/>
          <w:sz w:val="24"/>
          <w:szCs w:val="24"/>
        </w:rPr>
        <w:t>10 557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,0» </w:t>
      </w:r>
      <w:proofErr w:type="gramStart"/>
      <w:r w:rsidR="007E38EF">
        <w:rPr>
          <w:rFonts w:ascii="Times New Roman" w:hAnsi="Times New Roman" w:cs="Times New Roman"/>
          <w:b w:val="0"/>
          <w:sz w:val="24"/>
          <w:szCs w:val="24"/>
        </w:rPr>
        <w:t>заменить на цифру</w:t>
      </w:r>
      <w:proofErr w:type="gramEnd"/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041E7">
        <w:rPr>
          <w:rFonts w:ascii="Times New Roman" w:hAnsi="Times New Roman" w:cs="Times New Roman"/>
          <w:b w:val="0"/>
          <w:sz w:val="24"/>
          <w:szCs w:val="24"/>
        </w:rPr>
        <w:t>1</w:t>
      </w:r>
      <w:r w:rsidR="00CA312C">
        <w:rPr>
          <w:rFonts w:ascii="Times New Roman" w:hAnsi="Times New Roman" w:cs="Times New Roman"/>
          <w:b w:val="0"/>
          <w:sz w:val="24"/>
          <w:szCs w:val="24"/>
        </w:rPr>
        <w:t>1 </w:t>
      </w:r>
      <w:r w:rsidR="003B4CC9">
        <w:rPr>
          <w:rFonts w:ascii="Times New Roman" w:hAnsi="Times New Roman" w:cs="Times New Roman"/>
          <w:b w:val="0"/>
          <w:sz w:val="24"/>
          <w:szCs w:val="24"/>
        </w:rPr>
        <w:t>443</w:t>
      </w:r>
      <w:r w:rsidR="00CA312C">
        <w:rPr>
          <w:rFonts w:ascii="Times New Roman" w:hAnsi="Times New Roman" w:cs="Times New Roman"/>
          <w:b w:val="0"/>
          <w:sz w:val="24"/>
          <w:szCs w:val="24"/>
        </w:rPr>
        <w:t>,7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 вступает в силу со дня его официального опубликования (обнародования)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Совета</w:t>
      </w:r>
    </w:p>
    <w:p w:rsidR="00B56979" w:rsidRPr="00B56979" w:rsidRDefault="00B56979" w:rsidP="00B5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B56979" w:rsidSect="00B56979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зинского сельского  поселения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proofErr w:type="spellStart"/>
      <w:r w:rsidR="007E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татолкин</w:t>
      </w:r>
      <w:proofErr w:type="spellEnd"/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FC6" w:rsidRDefault="008F0FC6"/>
    <w:p w:rsidR="00E23764" w:rsidRPr="00E23764" w:rsidRDefault="00180B8B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  <w:r w:rsidR="00E23764"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701"/>
        <w:gridCol w:w="1331"/>
        <w:gridCol w:w="1559"/>
        <w:gridCol w:w="1559"/>
        <w:gridCol w:w="1418"/>
        <w:gridCol w:w="1417"/>
        <w:gridCol w:w="1560"/>
      </w:tblGrid>
      <w:tr w:rsidR="00E23764" w:rsidRPr="00E23764" w:rsidTr="00667565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E23764" w:rsidRPr="00E23764" w:rsidTr="00667565">
        <w:trPr>
          <w:trHeight w:val="3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3 годы</w:t>
            </w:r>
          </w:p>
        </w:tc>
      </w:tr>
      <w:tr w:rsidR="00E23764" w:rsidRPr="00E23764" w:rsidTr="0066756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3B4CC9" w:rsidP="006041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8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180B8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E23764" w:rsidRPr="00E23764" w:rsidTr="00667565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39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5A4726" w:rsidP="001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E23764" w:rsidRPr="00E23764" w:rsidTr="00667565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5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</w:t>
            </w:r>
            <w:r w:rsidR="003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3B4CC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8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2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0,0</w:t>
            </w:r>
          </w:p>
        </w:tc>
      </w:tr>
    </w:tbl>
    <w:p w:rsidR="008F0FC6" w:rsidRDefault="008F0FC6"/>
    <w:p w:rsidR="00B56979" w:rsidRDefault="00B56979">
      <w:pPr>
        <w:sectPr w:rsidR="00B56979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Таблица 5. Источники привлечения денежных средств на реализацию Программы, 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ыс. руб.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7"/>
        <w:gridCol w:w="1293"/>
        <w:gridCol w:w="1598"/>
        <w:gridCol w:w="1291"/>
        <w:gridCol w:w="1363"/>
        <w:gridCol w:w="1146"/>
        <w:gridCol w:w="1265"/>
      </w:tblGrid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№</w:t>
            </w:r>
          </w:p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\</w:t>
            </w:r>
            <w:proofErr w:type="gramStart"/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Наименование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Бюджеты всех уровней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Федеральный бюджет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Районный бюджет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небюджетные источники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монт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60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 804,7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D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 804,7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держание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7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 639</w:t>
            </w:r>
            <w:r w:rsidR="00C9799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1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 639,0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1 443,7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1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1 443,7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</w:tr>
    </w:tbl>
    <w:p w:rsidR="00B56979" w:rsidRDefault="00B56979">
      <w:pPr>
        <w:sectPr w:rsidR="00B56979" w:rsidSect="00B5697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E3FA3"/>
    <w:rsid w:val="00102BAE"/>
    <w:rsid w:val="00180B8B"/>
    <w:rsid w:val="0026740A"/>
    <w:rsid w:val="003B4CC9"/>
    <w:rsid w:val="00447963"/>
    <w:rsid w:val="005A4726"/>
    <w:rsid w:val="005C6964"/>
    <w:rsid w:val="006041E7"/>
    <w:rsid w:val="00667565"/>
    <w:rsid w:val="00735036"/>
    <w:rsid w:val="007E38EF"/>
    <w:rsid w:val="00873600"/>
    <w:rsid w:val="008F0FC6"/>
    <w:rsid w:val="00964740"/>
    <w:rsid w:val="00B56979"/>
    <w:rsid w:val="00C97999"/>
    <w:rsid w:val="00CA312C"/>
    <w:rsid w:val="00E10D61"/>
    <w:rsid w:val="00E2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43C3-723C-4A40-A374-DD5D7C88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3-15T09:02:00Z</cp:lastPrinted>
  <dcterms:created xsi:type="dcterms:W3CDTF">2016-12-27T02:43:00Z</dcterms:created>
  <dcterms:modified xsi:type="dcterms:W3CDTF">2019-03-15T09:02:00Z</dcterms:modified>
</cp:coreProperties>
</file>